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CD492" w14:textId="37BB9142" w:rsidR="000876D7" w:rsidRPr="00457A8E" w:rsidRDefault="000D6B3E" w:rsidP="000876D7">
      <w:pPr>
        <w:spacing w:after="0"/>
        <w:jc w:val="center"/>
        <w:rPr>
          <w:b/>
        </w:rPr>
      </w:pPr>
      <w:r w:rsidRPr="000D6B3E">
        <w:rPr>
          <w:b/>
        </w:rPr>
        <w:t>Nada de lo que has hecho quedará sin recompensa</w:t>
      </w:r>
    </w:p>
    <w:p w14:paraId="0AD3AACD" w14:textId="46F819BE" w:rsidR="000876D7" w:rsidRPr="00457A8E" w:rsidRDefault="000D6B3E" w:rsidP="000876D7">
      <w:pPr>
        <w:jc w:val="center"/>
        <w:rPr>
          <w:b/>
          <w:lang w:val="es-ES"/>
        </w:rPr>
      </w:pPr>
      <w:r>
        <w:rPr>
          <w:b/>
        </w:rPr>
        <w:t>Éxodo 3:1-7, 10, 19-22; 12:35-36</w:t>
      </w:r>
    </w:p>
    <w:p w14:paraId="754C3211" w14:textId="77777777" w:rsidR="000876D7" w:rsidRPr="00457A8E" w:rsidRDefault="001370CA" w:rsidP="006A7603">
      <w:pPr>
        <w:rPr>
          <w:rFonts w:cs="Times New Roman"/>
          <w:b/>
          <w:lang w:val="es-ES"/>
        </w:rPr>
      </w:pPr>
      <w:r w:rsidRPr="00457A8E">
        <w:rPr>
          <w:rFonts w:cs="Times New Roman"/>
          <w:b/>
          <w:lang w:val="es-ES"/>
        </w:rPr>
        <w:t>Introducción</w:t>
      </w:r>
    </w:p>
    <w:p w14:paraId="0729ADD7" w14:textId="3996745C" w:rsidR="00D566D8" w:rsidRPr="00457A8E" w:rsidRDefault="000D6B3E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cambio que esperamos se produce por un accionar poderoso de Dios en las naciones. Hebreos 12:25-27.</w:t>
      </w:r>
    </w:p>
    <w:p w14:paraId="64FEC7BA" w14:textId="29A83EC9" w:rsidR="00D566D8" w:rsidRPr="000D6B3E" w:rsidRDefault="000D6B3E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>
        <w:rPr>
          <w:rFonts w:ascii="Cambria" w:hAnsi="Cambria"/>
        </w:rPr>
        <w:t>Este cambio es espiritual y se produce para traer liberación a un pueblo oprimido. Hechos 10:38; 1ª Juan 3:8.</w:t>
      </w:r>
    </w:p>
    <w:p w14:paraId="302D3A24" w14:textId="77777777" w:rsidR="000D6B3E" w:rsidRPr="000D6B3E" w:rsidRDefault="000D6B3E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>
        <w:rPr>
          <w:rFonts w:ascii="Cambria" w:hAnsi="Cambria"/>
        </w:rPr>
        <w:t>Cuando Dios usó a Moisés ese sí que fue un mega cambio poderoso, aunque la gente que fue libertada no cambió adentro. Números 11:4.</w:t>
      </w:r>
    </w:p>
    <w:p w14:paraId="3497AFA2" w14:textId="08EA2937" w:rsidR="00141131" w:rsidRPr="00141131" w:rsidRDefault="00141131" w:rsidP="00141131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/>
        </w:rPr>
        <w:t>Apacentando las ovejas de su suegro. V1.</w:t>
      </w:r>
    </w:p>
    <w:p w14:paraId="48A25904" w14:textId="32A54CD4" w:rsidR="00D374F2" w:rsidRDefault="00141131" w:rsidP="00D374F2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, el poderoso en Egipto (Hechos 7:22), ¿Pastor de ovejas de otro? El que haría proezas grandes, ¿pastor de otro?</w:t>
      </w:r>
    </w:p>
    <w:p w14:paraId="0A813384" w14:textId="3F7BCB47" w:rsidR="00141131" w:rsidRPr="00457A8E" w:rsidRDefault="00141131" w:rsidP="00D374F2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o desprecies el día de los pequeños comienzos, nada de lo que has hecho quedará sin recompensa. </w:t>
      </w:r>
      <w:r w:rsidR="0079312B">
        <w:rPr>
          <w:rFonts w:ascii="Cambria" w:hAnsi="Cambria"/>
        </w:rPr>
        <w:t>Gálatas 6:7.</w:t>
      </w:r>
    </w:p>
    <w:p w14:paraId="173DD14A" w14:textId="620B6E64" w:rsidR="00D374F2" w:rsidRPr="00457A8E" w:rsidRDefault="0079312B" w:rsidP="00D374F2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creció en el lujo del palacio mientras que sus hermanos a pleno sol batiendo barro para hacer ladrillos. Hechos 7:22.</w:t>
      </w:r>
    </w:p>
    <w:p w14:paraId="403BE43B" w14:textId="312D33F0" w:rsidR="009C270A" w:rsidRDefault="009A5887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</w:t>
      </w:r>
      <w:r w:rsidR="0079312B">
        <w:rPr>
          <w:rFonts w:ascii="Cambria" w:hAnsi="Cambria"/>
        </w:rPr>
        <w:t xml:space="preserve"> tuvo que huir del palacio al desierto, como al aguilucho, a los cuarenta años le rompieron el nido. Hechos 7:23-28; Éxodo 2: 11-15.</w:t>
      </w:r>
    </w:p>
    <w:p w14:paraId="4333A31D" w14:textId="5F20C23F" w:rsidR="0079312B" w:rsidRDefault="0079312B" w:rsidP="0079312B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que pensó hacer no le funcionó. Porque algo no funcione en ti no significa que estás bajo un ataque satánico.</w:t>
      </w:r>
    </w:p>
    <w:p w14:paraId="06C8DA02" w14:textId="745775FD" w:rsidR="0079312B" w:rsidRDefault="0079312B" w:rsidP="0079312B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ada es más frustrante para ti que ser alguien a quien Dios está “crucificando”. Romanos 6:6, 11.</w:t>
      </w:r>
    </w:p>
    <w:p w14:paraId="5A5658E7" w14:textId="14B27FCB" w:rsidR="009A5887" w:rsidRDefault="009A5887" w:rsidP="0079312B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lo quiso hacer a su manera, en su fuerza y habilidad natural.</w:t>
      </w:r>
    </w:p>
    <w:p w14:paraId="1EDD3F60" w14:textId="78B893FF" w:rsidR="009A5887" w:rsidRPr="00457A8E" w:rsidRDefault="009A5887" w:rsidP="0079312B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ienes que ser amplio de mente y corazón para abrazar el cambio al que Dios te está llevando.</w:t>
      </w:r>
    </w:p>
    <w:p w14:paraId="460D0D82" w14:textId="283D85BE" w:rsidR="00AD6BF2" w:rsidRDefault="009A5887" w:rsidP="009C270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quiso traer justicia por sus propias manos y fue descubierto. Éxodo 2:11-15.</w:t>
      </w:r>
    </w:p>
    <w:p w14:paraId="5B409866" w14:textId="256D3F69" w:rsidR="009A5887" w:rsidRDefault="009A5887" w:rsidP="009A5887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Vas a tener que vivir un tiempo con lo que has hecho, es por eso que debes tener cuidado con lo que haces.</w:t>
      </w:r>
    </w:p>
    <w:p w14:paraId="6B2674A3" w14:textId="52098EF4" w:rsidR="009A5887" w:rsidRDefault="009A5887" w:rsidP="009A5887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Moisés tuvo que abandonar toda la comodidad del palacio y huir por lo que hizo.</w:t>
      </w:r>
    </w:p>
    <w:p w14:paraId="53BDF9E3" w14:textId="36E804DE" w:rsidR="009A5887" w:rsidRPr="00457A8E" w:rsidRDefault="009A5887" w:rsidP="009A5887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pués de todo, el valiente no fue tan valiente (la carne es cobarde).</w:t>
      </w:r>
    </w:p>
    <w:p w14:paraId="5056F9F7" w14:textId="33FE81AA" w:rsidR="009C270A" w:rsidRPr="00457A8E" w:rsidRDefault="009A5887" w:rsidP="00301DAE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Moisés escapó al desierto, y huyendo de su pasado se encontró con su propósito. V1-2.</w:t>
      </w:r>
    </w:p>
    <w:p w14:paraId="33C04768" w14:textId="32680C6F" w:rsidR="00E879D4" w:rsidRDefault="009A5887" w:rsidP="00E879D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vo una epifanía. V1-4, donde se encuentra con lo que va a hacer, eso va a cambiar el lente por el que él se veía y lo dispara hacia lo que será en el futuro.</w:t>
      </w:r>
    </w:p>
    <w:p w14:paraId="5CB1DFCE" w14:textId="0B4786CB" w:rsidR="009A5887" w:rsidRPr="00457A8E" w:rsidRDefault="009A5887" w:rsidP="009A5887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pués de cuarenta años en los que sin duda se cuestionó un montón de cosas.</w:t>
      </w:r>
    </w:p>
    <w:p w14:paraId="72802FFA" w14:textId="13614789" w:rsidR="00301DAE" w:rsidRPr="00457A8E" w:rsidRDefault="009A5887" w:rsidP="00E879D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Hay </w:t>
      </w:r>
      <w:proofErr w:type="spellStart"/>
      <w:r>
        <w:rPr>
          <w:rFonts w:ascii="Cambria" w:hAnsi="Cambria"/>
          <w:i/>
        </w:rPr>
        <w:t>Kairos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momentum</w:t>
      </w:r>
      <w:proofErr w:type="spellEnd"/>
      <w:r>
        <w:rPr>
          <w:rFonts w:ascii="Cambria" w:hAnsi="Cambria"/>
        </w:rPr>
        <w:t>, tiempo oportuno) en los que usted tiene una epifanía, revelación, un despertar trascendente. Efesios 1:17</w:t>
      </w:r>
      <w:r w:rsidR="00E9063F">
        <w:rPr>
          <w:rFonts w:ascii="Cambria" w:hAnsi="Cambria"/>
        </w:rPr>
        <w:t>.</w:t>
      </w:r>
    </w:p>
    <w:p w14:paraId="3ABD89CC" w14:textId="1ADC69A9" w:rsidR="00301DAE" w:rsidRPr="00457A8E" w:rsidRDefault="00E9063F" w:rsidP="00301DAE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ese momento los cuarenta años de su vida están delante de él (los pasados y los futuros).</w:t>
      </w:r>
    </w:p>
    <w:p w14:paraId="789F711A" w14:textId="74A32A7F" w:rsidR="009A646C" w:rsidRPr="00457A8E" w:rsidRDefault="00E9063F" w:rsidP="00301DAE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chenta años, punto de inflexión.</w:t>
      </w:r>
    </w:p>
    <w:p w14:paraId="1805E62D" w14:textId="049FA4A9" w:rsidR="005C1CEB" w:rsidRPr="00457A8E" w:rsidRDefault="00E9063F" w:rsidP="00301DAE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ero tiene un problema de identidad, es hebreo, pero no creció con ellos. Era un hebreo resucitado del río por una egipcia, por eso V10-13 (crisis de identidad).</w:t>
      </w:r>
    </w:p>
    <w:p w14:paraId="10C2AD1D" w14:textId="70AA3E3A" w:rsidR="00301DAE" w:rsidRPr="00457A8E" w:rsidRDefault="00E9063F" w:rsidP="005C1CEB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gente que en su persona es complicada, gente que te cuenta la mitad de su testimonio porque la otra parte no puede oírla los demás.</w:t>
      </w:r>
    </w:p>
    <w:p w14:paraId="1777E17E" w14:textId="23029B02" w:rsidR="002F09CD" w:rsidRPr="00457A8E" w:rsidRDefault="00E9063F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ente complicada pero elegida, gente complicada pero llamada por un Dios no complicado.</w:t>
      </w:r>
    </w:p>
    <w:p w14:paraId="6D125BD6" w14:textId="2104DED2" w:rsidR="002F09CD" w:rsidRPr="00CF589C" w:rsidRDefault="00E9063F" w:rsidP="00673839">
      <w:pPr>
        <w:pStyle w:val="Prrafodelista"/>
        <w:numPr>
          <w:ilvl w:val="3"/>
          <w:numId w:val="27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CF589C">
        <w:rPr>
          <w:rFonts w:ascii="Cambria" w:hAnsi="Cambria"/>
        </w:rPr>
        <w:t>Ejemplos: Papá es bueno, pero complicado.</w:t>
      </w:r>
      <w:r w:rsidR="00CF589C" w:rsidRPr="00CF589C">
        <w:rPr>
          <w:rFonts w:ascii="Cambria" w:hAnsi="Cambria"/>
        </w:rPr>
        <w:t xml:space="preserve"> </w:t>
      </w:r>
      <w:r w:rsidRPr="00CF589C">
        <w:rPr>
          <w:rFonts w:ascii="Cambria" w:hAnsi="Cambria"/>
        </w:rPr>
        <w:t>Mamá es buena, pero complicada.</w:t>
      </w:r>
      <w:r w:rsidR="00CF589C" w:rsidRPr="00CF589C">
        <w:rPr>
          <w:rFonts w:ascii="Cambria" w:hAnsi="Cambria"/>
        </w:rPr>
        <w:t xml:space="preserve"> </w:t>
      </w:r>
      <w:r w:rsidRPr="00CF589C">
        <w:rPr>
          <w:rFonts w:ascii="Cambria" w:hAnsi="Cambria"/>
        </w:rPr>
        <w:t>Crecí como un niño feliz, pero complicado.</w:t>
      </w:r>
      <w:r w:rsidR="00CF589C" w:rsidRPr="00CF589C">
        <w:rPr>
          <w:rFonts w:ascii="Cambria" w:hAnsi="Cambria"/>
        </w:rPr>
        <w:t xml:space="preserve"> </w:t>
      </w:r>
      <w:r w:rsidRPr="00CF589C">
        <w:rPr>
          <w:rFonts w:ascii="Cambria" w:hAnsi="Cambria"/>
        </w:rPr>
        <w:t>Mis padres me aman, pero están divorciados, los amo a los dos, pero es complicado.</w:t>
      </w:r>
    </w:p>
    <w:p w14:paraId="5769E42E" w14:textId="7DEA5E99" w:rsidR="005C1CEB" w:rsidRPr="00457A8E" w:rsidRDefault="00E9063F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te olvides que el día tiene 24 horas, 12 horas de luz y 12 horas de noche que es complicado, pero todo hace 24 horas.</w:t>
      </w:r>
    </w:p>
    <w:p w14:paraId="73167FFE" w14:textId="14CB7FBB" w:rsidR="0040662C" w:rsidRDefault="00E9063F" w:rsidP="0040662C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era fuerte, respetado en Egipto, pero no era egipcio, era hebreo, pero los hebreos desconfiaban de él, tenía hasta acento egipcio, ¡es complicado!</w:t>
      </w:r>
    </w:p>
    <w:p w14:paraId="5DEFD4EA" w14:textId="4A0D6DF7" w:rsidR="00E9063F" w:rsidRPr="00457A8E" w:rsidRDefault="00E9063F" w:rsidP="00E9063F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mplo: matrimonio 50 años felizmente casados, están mintiendo, perduraron sí, pero pasaron tiempos complicados.</w:t>
      </w:r>
    </w:p>
    <w:p w14:paraId="6D249AB0" w14:textId="18D72397" w:rsidR="005C1CEB" w:rsidRPr="00457A8E" w:rsidRDefault="00E9063F" w:rsidP="0040662C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Moisés estaba bien en su palacio egipcio hasta que su mundo seguro</w:t>
      </w:r>
      <w:r w:rsidR="002446B8">
        <w:rPr>
          <w:rFonts w:ascii="Cambria" w:hAnsi="Cambria"/>
        </w:rPr>
        <w:t>, tuvo que dejar su zona de confort y salir camino al desierto, y los siguientes cuarenta años vive perdido en un desierto en el que nunca estuvo antes.</w:t>
      </w:r>
    </w:p>
    <w:p w14:paraId="48C0D4EE" w14:textId="309E8A0F" w:rsidR="0040662C" w:rsidRPr="00457A8E" w:rsidRDefault="002446B8" w:rsidP="0040662C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sta ese día que la revelación le llega, y le vuelve Dios a sacudir su mundo del desierto. V12 ¡complicado!</w:t>
      </w:r>
    </w:p>
    <w:p w14:paraId="002DE702" w14:textId="213EA919" w:rsidR="00D566D8" w:rsidRPr="00457A8E" w:rsidRDefault="002446B8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ios lo dejó cuarenta años en el desierto para que aprendiera todo lo del desierto.</w:t>
      </w:r>
    </w:p>
    <w:p w14:paraId="7C03DD56" w14:textId="0DBCC426" w:rsidR="002F09CD" w:rsidRPr="00457A8E" w:rsidRDefault="002446B8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cosas que no las aprendes en el colegio, las aprendes en la “universidad del desierto”.</w:t>
      </w:r>
    </w:p>
    <w:p w14:paraId="68772563" w14:textId="4A8B9BAE" w:rsidR="002F09CD" w:rsidRPr="00457A8E" w:rsidRDefault="002446B8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Jetro</w:t>
      </w:r>
      <w:proofErr w:type="spellEnd"/>
      <w:r>
        <w:rPr>
          <w:rFonts w:ascii="Cambria" w:hAnsi="Cambria"/>
        </w:rPr>
        <w:t xml:space="preserve"> le habló de trabajo y de negocios. Éxodo 2:21-23. ¿Trabajo? ¿Yo, </w:t>
      </w:r>
      <w:proofErr w:type="gramStart"/>
      <w:r>
        <w:rPr>
          <w:rFonts w:ascii="Cambria" w:hAnsi="Cambria"/>
        </w:rPr>
        <w:t>Moisés, trabajo?</w:t>
      </w:r>
      <w:proofErr w:type="gramEnd"/>
    </w:p>
    <w:p w14:paraId="3DE24525" w14:textId="2C314C32" w:rsidR="002F09CD" w:rsidRPr="00457A8E" w:rsidRDefault="002446B8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un punto en el que tienes que transformarte en aprendiz de nuevo para poder vivir en el desierto.</w:t>
      </w:r>
    </w:p>
    <w:p w14:paraId="68899F66" w14:textId="091BCFFD" w:rsidR="00E00B65" w:rsidRPr="00457A8E" w:rsidRDefault="002446B8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ueba del orgullo. (Cosas que tendrás que aprender de nuevo, hasta que las apruebes y comerte tu orgullo).</w:t>
      </w:r>
    </w:p>
    <w:p w14:paraId="36167304" w14:textId="58BD7BA1" w:rsidR="00E00B65" w:rsidRPr="00457A8E" w:rsidRDefault="002446B8" w:rsidP="002F09C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na mujer y un hijo, que el nombre que le puso, Gerson (forastero), manifiesta lo que </w:t>
      </w:r>
      <w:proofErr w:type="spellStart"/>
      <w:r>
        <w:rPr>
          <w:rFonts w:ascii="Cambria" w:hAnsi="Cambria"/>
        </w:rPr>
        <w:t>ocurria</w:t>
      </w:r>
      <w:proofErr w:type="spellEnd"/>
      <w:r>
        <w:rPr>
          <w:rFonts w:ascii="Cambria" w:hAnsi="Cambria"/>
        </w:rPr>
        <w:t xml:space="preserve"> dentro suyo.</w:t>
      </w:r>
    </w:p>
    <w:p w14:paraId="52E5A746" w14:textId="536AB3FA" w:rsidR="002F09CD" w:rsidRPr="00457A8E" w:rsidRDefault="002446B8" w:rsidP="002F09C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Su trabajo en el desierto? Pastor de ovejas de su suegro. Éxodo 3:1.</w:t>
      </w:r>
    </w:p>
    <w:p w14:paraId="4F4F178C" w14:textId="64682097" w:rsidR="007A03E8" w:rsidRPr="00457A8E" w:rsidRDefault="00314AF4" w:rsidP="007A03E8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Ovejas? Son bellísimas en la foto, pero en la realidad son malolientes, tontas.</w:t>
      </w:r>
    </w:p>
    <w:p w14:paraId="175517DA" w14:textId="5AD23042" w:rsidR="004B3D90" w:rsidRDefault="00314AF4" w:rsidP="00E00B65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u posición, Rey, pero de ovejas.</w:t>
      </w:r>
    </w:p>
    <w:p w14:paraId="4C92354F" w14:textId="2038273F" w:rsidR="00314AF4" w:rsidRDefault="00314AF4" w:rsidP="00E00B65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 sin duda la voz del diablo: “¿Dónde está tu Dios ahora?</w:t>
      </w:r>
    </w:p>
    <w:p w14:paraId="25466086" w14:textId="533B1D70" w:rsidR="00314AF4" w:rsidRDefault="00314AF4" w:rsidP="00314AF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un período de tu vida que parece que todas tus habilidades se están desperdiciando, pero no es así.</w:t>
      </w:r>
    </w:p>
    <w:p w14:paraId="1DE52F20" w14:textId="13E492DE" w:rsidR="00314AF4" w:rsidRDefault="00314AF4" w:rsidP="00314AF4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Quizás así se sentía Moisés en el desierto. ¿Qué hago aquí? ¿Dios mío tanto fallé?</w:t>
      </w:r>
    </w:p>
    <w:p w14:paraId="42E308F1" w14:textId="24269D21" w:rsidR="00314AF4" w:rsidRDefault="00314AF4" w:rsidP="00314AF4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lo estaba preparando para los siguientes cuarenta años, en los que brillaría como un gran libertador. (</w:t>
      </w:r>
      <w:proofErr w:type="gramStart"/>
      <w:r>
        <w:rPr>
          <w:rFonts w:ascii="Cambria" w:hAnsi="Cambria"/>
        </w:rPr>
        <w:t>Hebreos</w:t>
      </w:r>
      <w:proofErr w:type="gramEnd"/>
      <w:r>
        <w:rPr>
          <w:rFonts w:ascii="Cambria" w:hAnsi="Cambria"/>
        </w:rPr>
        <w:t xml:space="preserve"> 12:11).</w:t>
      </w:r>
    </w:p>
    <w:p w14:paraId="7866BC06" w14:textId="2B40D5FA" w:rsidR="00314AF4" w:rsidRDefault="00314AF4" w:rsidP="00314AF4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ienes que saber manejar eso, de lo contrario sentirás que eres un fracasado total.</w:t>
      </w:r>
    </w:p>
    <w:p w14:paraId="715DA67E" w14:textId="590DC840" w:rsidR="00314AF4" w:rsidRDefault="00314AF4" w:rsidP="00314AF4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¡Y de repente! ¡La epifanía!, ¡la aparición! Éxodo 3:2-4</w:t>
      </w:r>
    </w:p>
    <w:p w14:paraId="00C82262" w14:textId="2975169D" w:rsidR="00314AF4" w:rsidRDefault="00314AF4" w:rsidP="00314AF4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i no entiendes que él, es el diseño de tu vida, no entenderás el cambio de repente. Hechos 2:1-4.</w:t>
      </w:r>
    </w:p>
    <w:p w14:paraId="0BF14D0B" w14:textId="3891DA93" w:rsidR="00314AF4" w:rsidRDefault="00314AF4" w:rsidP="00314AF4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renta años van a cambiar de repente y él tiene ochenta años, a sus ochenta se va a encontrar con su destino, con su propósito, y la razón por la cual nació, creció, y fue entrenado. ¡Aleluya! Génesis 28:15</w:t>
      </w:r>
      <w:r w:rsidR="005D15FA">
        <w:rPr>
          <w:rFonts w:ascii="Cambria" w:hAnsi="Cambria"/>
        </w:rPr>
        <w:t>. Dios no ha terminado contigo.</w:t>
      </w:r>
    </w:p>
    <w:p w14:paraId="027DF67D" w14:textId="77777777" w:rsidR="005D15FA" w:rsidRDefault="005D15FA" w:rsidP="005D15F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podía familiarizarse con todos, pero no conectaba con ninguno.</w:t>
      </w:r>
    </w:p>
    <w:p w14:paraId="716DAFEA" w14:textId="78A5C363" w:rsidR="005D15FA" w:rsidRDefault="005D15FA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Moisés vivó cuarenta años desadaptado, inadaptado en su interior.</w:t>
      </w:r>
    </w:p>
    <w:p w14:paraId="0A45B018" w14:textId="127ACB81" w:rsidR="005D15FA" w:rsidRDefault="005D15FA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es especialista en tomar las áreas de tu vida y ponerlas en su justo lugar.</w:t>
      </w:r>
    </w:p>
    <w:p w14:paraId="0BDDCA0A" w14:textId="4FD1C0BF" w:rsidR="005D15FA" w:rsidRDefault="005D15FA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desajuste es parte de la metodología divina para ajustarte a tu propósito.</w:t>
      </w:r>
    </w:p>
    <w:p w14:paraId="3CDC4C2F" w14:textId="0F26AB4B" w:rsidR="005D15FA" w:rsidRDefault="005D15FA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Dios que te lleva proceso por proceso. 2ª Corintios 4:16-18.</w:t>
      </w:r>
    </w:p>
    <w:p w14:paraId="59861BB6" w14:textId="5B1EAA78" w:rsidR="005D15FA" w:rsidRDefault="005D15FA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da un paso más, los pasos del hombre justo están ordenados por Dios.</w:t>
      </w:r>
    </w:p>
    <w:p w14:paraId="427E91BD" w14:textId="575355AD" w:rsidR="005D15FA" w:rsidRDefault="005D15FA" w:rsidP="005D15FA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5D15FA">
        <w:rPr>
          <w:rFonts w:ascii="Cambria" w:hAnsi="Cambria"/>
          <w:b/>
        </w:rPr>
        <w:t>Dios no habló con Moisés cuando vio la zarza, sino cuando Moisés fue atraído por ella. V2-4.</w:t>
      </w:r>
    </w:p>
    <w:p w14:paraId="330AAA9C" w14:textId="57181459" w:rsidR="005D15FA" w:rsidRDefault="005D15FA" w:rsidP="005D15F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5D15FA">
        <w:rPr>
          <w:rFonts w:ascii="Cambria" w:hAnsi="Cambria"/>
        </w:rPr>
        <w:t>Si corres al fuego</w:t>
      </w:r>
      <w:r>
        <w:rPr>
          <w:rFonts w:ascii="Cambria" w:hAnsi="Cambria"/>
        </w:rPr>
        <w:t>, te encuentras con tu destino eterno.</w:t>
      </w:r>
    </w:p>
    <w:p w14:paraId="51D177FE" w14:textId="49A56C4D" w:rsidR="005D15FA" w:rsidRDefault="005D15FA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destino está allí, en el desierto, que también fue tu entrenamiento doloroso.</w:t>
      </w:r>
    </w:p>
    <w:p w14:paraId="6A3890AD" w14:textId="42AE1024" w:rsidR="005D15FA" w:rsidRDefault="005D15FA" w:rsidP="005D15FA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le habló cuando Moisés se apartó de su camino y se volvió adonde Dios estaba</w:t>
      </w:r>
      <w:r w:rsidR="00CF589C">
        <w:rPr>
          <w:rFonts w:ascii="Cambria" w:hAnsi="Cambria"/>
        </w:rPr>
        <w:t>.</w:t>
      </w:r>
    </w:p>
    <w:p w14:paraId="7AA2B5C6" w14:textId="2F50F745" w:rsidR="005D15FA" w:rsidRDefault="005D15FA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Por qué santa? ¿Esto puede ser santo? ¡Sí, es santo porque yo estoy aquí!</w:t>
      </w:r>
    </w:p>
    <w:p w14:paraId="502AD474" w14:textId="7F1C402D" w:rsidR="005D15FA" w:rsidRDefault="005D15FA" w:rsidP="005D15FA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i reniegas de la manera que Dios te ha </w:t>
      </w:r>
      <w:r w:rsidR="00F7519D">
        <w:rPr>
          <w:rFonts w:ascii="Cambria" w:hAnsi="Cambria"/>
        </w:rPr>
        <w:t>traído, no llegarás al lugar al que te está llamando.</w:t>
      </w:r>
    </w:p>
    <w:p w14:paraId="256CB687" w14:textId="0F132840" w:rsidR="00F7519D" w:rsidRDefault="00F7519D" w:rsidP="00F7519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ios habla y le dice: </w:t>
      </w:r>
      <w:r>
        <w:rPr>
          <w:rFonts w:ascii="Cambria" w:hAnsi="Cambria"/>
          <w:i/>
        </w:rPr>
        <w:t>Has tratado hace cuarenta años de llevar a mis hijos al lugar que tú nunca fuiste, te traje para que ahora los lleves a través del desierto.</w:t>
      </w:r>
    </w:p>
    <w:p w14:paraId="6CFBD92B" w14:textId="5BAAF631" w:rsidR="00F7519D" w:rsidRDefault="00F7519D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levarás a la gente a través de lo que has sufrido, soportado y vencido.</w:t>
      </w:r>
    </w:p>
    <w:p w14:paraId="48B39389" w14:textId="7BF51E9F" w:rsidR="00F7519D" w:rsidRDefault="00F7519D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tiene la habilidad para tomar las cosas desconectadas, que no tienen sentido en ti, y hacerlo su propósito para ti. Hebreos 6:10; Éxodo 3:7-10.</w:t>
      </w:r>
    </w:p>
    <w:p w14:paraId="77E2092B" w14:textId="7637BB03" w:rsidR="00F7519D" w:rsidRDefault="00F7519D" w:rsidP="00F7519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fue escogido por Dios para hablar con Faraón porque era el único que hablaba el lenguaje del palacio.</w:t>
      </w:r>
    </w:p>
    <w:p w14:paraId="530E65D0" w14:textId="2769C1D3" w:rsidR="00F7519D" w:rsidRDefault="00F7519D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ero ahora también sabía lo que era trabajar como un burro, para poder conectarse con los hebreos.</w:t>
      </w:r>
    </w:p>
    <w:p w14:paraId="1F3D8157" w14:textId="208F9FFA" w:rsidR="00F7519D" w:rsidRDefault="00F7519D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uando Faraón le trajo serpientes, él sabía trabajar y vencerlas.</w:t>
      </w:r>
    </w:p>
    <w:p w14:paraId="40F90F50" w14:textId="4B2C0962" w:rsidR="00F7519D" w:rsidRDefault="00F7519D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estaba preparado para todo.</w:t>
      </w:r>
    </w:p>
    <w:p w14:paraId="7370CAD7" w14:textId="249668DD" w:rsidR="00F7519D" w:rsidRDefault="00F7519D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lo aprendió en un libro, lo aprendió en el desierto.</w:t>
      </w:r>
    </w:p>
    <w:p w14:paraId="3941B975" w14:textId="5EB8617E" w:rsidR="00F7519D" w:rsidRDefault="00F7519D" w:rsidP="00F7519D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¡Nada de lo que has pasado quedará sin recompensa! Filipenses 4: 10-13; Sal 27:1.</w:t>
      </w:r>
    </w:p>
    <w:p w14:paraId="31D96BEB" w14:textId="7C013A2C" w:rsidR="00F7519D" w:rsidRDefault="00F7519D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é lo que es vivir en un país de líderes locos.</w:t>
      </w:r>
    </w:p>
    <w:p w14:paraId="5621AD2F" w14:textId="45B30A55" w:rsidR="00F7519D" w:rsidRDefault="00F7519D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é lo que es vivir en una economía inestable.</w:t>
      </w:r>
    </w:p>
    <w:p w14:paraId="00A04323" w14:textId="5B78C7C0" w:rsidR="00F7519D" w:rsidRDefault="008F09C7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é lo que es vivir en un hogar difícil, un empleo deficiente.</w:t>
      </w:r>
    </w:p>
    <w:p w14:paraId="4393EF03" w14:textId="5A950E72" w:rsidR="008F09C7" w:rsidRDefault="008F09C7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é lo que es cuidar a mis hijos solo, sola.</w:t>
      </w:r>
    </w:p>
    <w:p w14:paraId="23580DA6" w14:textId="123A5D82" w:rsidR="008F09C7" w:rsidRDefault="008F09C7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é lo que es la presión, el llanto, la injusticia, las dificultades.</w:t>
      </w:r>
    </w:p>
    <w:p w14:paraId="6421F1B5" w14:textId="4413589A" w:rsidR="008F09C7" w:rsidRDefault="008F09C7" w:rsidP="00F7519D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¡Estoy preparado! Voy con Dios a quebrar tu orgullo Faraón y tu imperio; y me iré con mi pueblo y con manos llenas.</w:t>
      </w:r>
    </w:p>
    <w:p w14:paraId="353ADBD2" w14:textId="6A15C945" w:rsidR="008F09C7" w:rsidRDefault="008F09C7" w:rsidP="008F09C7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sacó a los hijos de Israel porque fue entrenado para eso.</w:t>
      </w:r>
    </w:p>
    <w:p w14:paraId="60D75A2B" w14:textId="46327B19" w:rsidR="008F09C7" w:rsidRDefault="008F09C7" w:rsidP="008F09C7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cibido en la universidad del desierto.</w:t>
      </w:r>
    </w:p>
    <w:p w14:paraId="19A95004" w14:textId="6A31BA4D" w:rsidR="008F09C7" w:rsidRDefault="008F09C7" w:rsidP="008F09C7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s complicaciones que has vivido son las pista que desplegaron el plan para el futuro glorioso.</w:t>
      </w:r>
    </w:p>
    <w:p w14:paraId="10C519A1" w14:textId="172F4D61" w:rsidR="008F09C7" w:rsidRDefault="008F09C7" w:rsidP="008F09C7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 fue líder porque nació y siempre fue líder, aunque en un tiempo fue líder de ovejas. 2ª Timoteo 1:8-9. ¡Aleluya!</w:t>
      </w:r>
    </w:p>
    <w:p w14:paraId="0CB84334" w14:textId="078C1EFA" w:rsidR="008F09C7" w:rsidRDefault="008F09C7" w:rsidP="008F09C7">
      <w:pPr>
        <w:pStyle w:val="Prrafodelista"/>
        <w:numPr>
          <w:ilvl w:val="2"/>
          <w:numId w:val="27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que nos viene es una dimensión que nunca vivimos. Romanos 8: 28.</w:t>
      </w:r>
    </w:p>
    <w:p w14:paraId="258D09DB" w14:textId="33CF8A84" w:rsidR="008F09C7" w:rsidRDefault="008F09C7" w:rsidP="008F09C7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8F09C7">
        <w:rPr>
          <w:rFonts w:ascii="Cambria" w:hAnsi="Cambria"/>
          <w:b/>
        </w:rPr>
        <w:t>Dios le cobró a fara</w:t>
      </w:r>
      <w:r>
        <w:rPr>
          <w:rFonts w:ascii="Cambria" w:hAnsi="Cambria"/>
          <w:b/>
        </w:rPr>
        <w:t>ón 400 años de esclavitud más cuarenta años por la universidad del desierto, y el beneficiario de todo eso no fue Moisés, sino todo el pueblo. Éxodo 3:21-28; 12:35-36</w:t>
      </w:r>
    </w:p>
    <w:p w14:paraId="127E67CD" w14:textId="2B68F41A" w:rsidR="008F09C7" w:rsidRDefault="008F09C7" w:rsidP="008F09C7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n hombre, Jesucristo, logró un beneficio para todos.</w:t>
      </w:r>
    </w:p>
    <w:p w14:paraId="637B8796" w14:textId="6EC9EA23" w:rsidR="00CF589C" w:rsidRPr="00CF589C" w:rsidRDefault="00CF589C" w:rsidP="00CF589C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n hombre entrenado por Dios en la universidad del desierto, trae bendición a toda una nación. ¡Dadme un hombre! Juan 19:38 </w:t>
      </w:r>
      <w:r>
        <w:rPr>
          <w:rFonts w:ascii="Cambria" w:hAnsi="Cambria"/>
          <w:i/>
        </w:rPr>
        <w:t>He aquí el hombre.</w:t>
      </w:r>
    </w:p>
    <w:p w14:paraId="443E15EA" w14:textId="1333534E" w:rsidR="00CF589C" w:rsidRPr="008F09C7" w:rsidRDefault="00CF589C" w:rsidP="008F09C7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u recompensa gloriosa. Mateo 17:3-8</w:t>
      </w:r>
      <w:bookmarkStart w:id="0" w:name="_GoBack"/>
      <w:bookmarkEnd w:id="0"/>
      <w:r>
        <w:rPr>
          <w:rFonts w:ascii="Cambria" w:hAnsi="Cambria"/>
        </w:rPr>
        <w:t>.</w:t>
      </w:r>
    </w:p>
    <w:sectPr w:rsidR="00CF589C" w:rsidRPr="008F09C7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54914" w14:textId="77777777" w:rsidR="001B3172" w:rsidRDefault="001B3172" w:rsidP="00BB135D">
      <w:r>
        <w:separator/>
      </w:r>
    </w:p>
  </w:endnote>
  <w:endnote w:type="continuationSeparator" w:id="0">
    <w:p w14:paraId="5574C02C" w14:textId="77777777" w:rsidR="001B3172" w:rsidRDefault="001B3172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Content>
      <w:p w14:paraId="4C83E70F" w14:textId="1ACA29F5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CF589C" w:rsidRPr="00CF589C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702142"/>
      <w:docPartObj>
        <w:docPartGallery w:val="Page Numbers (Bottom of Page)"/>
        <w:docPartUnique/>
      </w:docPartObj>
    </w:sdtPr>
    <w:sdtContent>
      <w:p w14:paraId="23FC4F35" w14:textId="77777777" w:rsidR="00AC1469" w:rsidRDefault="00AC1469" w:rsidP="00BB135D">
        <w:pPr>
          <w:pStyle w:val="Piedepgina"/>
          <w:rPr>
            <w:sz w:val="16"/>
            <w:szCs w:val="16"/>
          </w:rPr>
        </w:pPr>
      </w:p>
      <w:p w14:paraId="2177655E" w14:textId="77777777" w:rsidR="00AC1469" w:rsidRPr="00AC1469" w:rsidRDefault="001B3172" w:rsidP="00BB135D">
        <w:pPr>
          <w:pStyle w:val="Piedepgina"/>
        </w:pPr>
      </w:p>
    </w:sdtContent>
  </w:sdt>
  <w:p w14:paraId="7C789B11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9532" w14:textId="77777777" w:rsidR="001B3172" w:rsidRDefault="001B3172" w:rsidP="00BB135D">
      <w:r>
        <w:separator/>
      </w:r>
    </w:p>
  </w:footnote>
  <w:footnote w:type="continuationSeparator" w:id="0">
    <w:p w14:paraId="53916641" w14:textId="77777777" w:rsidR="001B3172" w:rsidRDefault="001B3172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6F2B" w14:textId="36ABDD1C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Familiar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1370CA">
      <w:rPr>
        <w:sz w:val="20"/>
        <w:szCs w:val="20"/>
      </w:rPr>
      <w:t>0</w:t>
    </w:r>
    <w:r w:rsidR="000D6B3E">
      <w:rPr>
        <w:sz w:val="20"/>
        <w:szCs w:val="20"/>
      </w:rPr>
      <w:t>9</w:t>
    </w:r>
    <w:r w:rsidR="00BB135D" w:rsidRPr="00B36772">
      <w:rPr>
        <w:sz w:val="20"/>
        <w:szCs w:val="20"/>
      </w:rPr>
      <w:t xml:space="preserve">: </w:t>
    </w:r>
    <w:r w:rsidR="000D6B3E" w:rsidRPr="000D6B3E">
      <w:rPr>
        <w:b/>
        <w:sz w:val="20"/>
        <w:szCs w:val="20"/>
      </w:rPr>
      <w:t xml:space="preserve">Nada de lo que has </w:t>
    </w:r>
    <w:r w:rsidR="00F7519D">
      <w:rPr>
        <w:b/>
        <w:sz w:val="20"/>
        <w:szCs w:val="20"/>
      </w:rPr>
      <w:t>pasado</w:t>
    </w:r>
    <w:r w:rsidR="000D6B3E" w:rsidRPr="000D6B3E">
      <w:rPr>
        <w:b/>
        <w:sz w:val="20"/>
        <w:szCs w:val="20"/>
      </w:rPr>
      <w:t xml:space="preserve"> quedará sin recompensa</w:t>
    </w:r>
  </w:p>
  <w:p w14:paraId="6EE8B370" w14:textId="77777777"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887F" w14:textId="77777777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Familiar</w:t>
    </w:r>
  </w:p>
  <w:p w14:paraId="0BDE4BC7" w14:textId="0A7FA686" w:rsidR="00AC1469" w:rsidRDefault="00AC1469" w:rsidP="00BB135D">
    <w:pPr>
      <w:pStyle w:val="Encabezado"/>
      <w:jc w:val="right"/>
    </w:pPr>
    <w:r>
      <w:t xml:space="preserve">Tema: </w:t>
    </w:r>
    <w:r w:rsidR="000D6B3E">
      <w:rPr>
        <w:b/>
      </w:rPr>
      <w:t xml:space="preserve">Nada de lo que has </w:t>
    </w:r>
    <w:r w:rsidR="00F7519D">
      <w:rPr>
        <w:b/>
      </w:rPr>
      <w:t>pasado</w:t>
    </w:r>
    <w:r w:rsidR="000D6B3E">
      <w:rPr>
        <w:b/>
      </w:rPr>
      <w:t xml:space="preserve"> quedará sin recompensa</w:t>
    </w:r>
  </w:p>
  <w:p w14:paraId="6A0DCA63" w14:textId="77777777" w:rsidR="00AC1469" w:rsidRPr="00AC1469" w:rsidRDefault="002E5EFD" w:rsidP="00BB135D">
    <w:pPr>
      <w:pStyle w:val="Encabezado"/>
      <w:jc w:val="right"/>
    </w:pPr>
    <w:r>
      <w:t>Ap</w:t>
    </w:r>
    <w:r w:rsidR="005C40BB">
      <w:t xml:space="preserve">. </w:t>
    </w:r>
    <w:r w:rsidR="00A122AE">
      <w:t>Raúl</w:t>
    </w:r>
    <w:r w:rsidR="00D566D8">
      <w:t xml:space="preserve"> </w:t>
    </w:r>
    <w:r w:rsidR="00A122AE">
      <w:t>Ávila</w:t>
    </w:r>
  </w:p>
  <w:p w14:paraId="2E1A218A" w14:textId="25602B5A" w:rsidR="00AC1469" w:rsidRDefault="00E96C5D" w:rsidP="00BB135D">
    <w:pPr>
      <w:pStyle w:val="Encabezado"/>
      <w:jc w:val="right"/>
    </w:pPr>
    <w:r>
      <w:t xml:space="preserve">Tema </w:t>
    </w:r>
    <w:r w:rsidR="00932A7F">
      <w:t>0</w:t>
    </w:r>
    <w:r w:rsidR="000D6B3E">
      <w:t>9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B5C"/>
    <w:multiLevelType w:val="multilevel"/>
    <w:tmpl w:val="B934A9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EFF7371"/>
    <w:multiLevelType w:val="multilevel"/>
    <w:tmpl w:val="AE7C71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CA74BA"/>
    <w:multiLevelType w:val="hybridMultilevel"/>
    <w:tmpl w:val="AA74AEAE"/>
    <w:lvl w:ilvl="0" w:tplc="1EB4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377"/>
    <w:multiLevelType w:val="multilevel"/>
    <w:tmpl w:val="AA725D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04D0DA9"/>
    <w:multiLevelType w:val="multilevel"/>
    <w:tmpl w:val="AE64A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D934449"/>
    <w:multiLevelType w:val="hybridMultilevel"/>
    <w:tmpl w:val="99A0369C"/>
    <w:lvl w:ilvl="0" w:tplc="6388DB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A69E4"/>
    <w:multiLevelType w:val="multilevel"/>
    <w:tmpl w:val="018A4F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213FED"/>
    <w:multiLevelType w:val="multilevel"/>
    <w:tmpl w:val="5D0876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E02455A"/>
    <w:multiLevelType w:val="multilevel"/>
    <w:tmpl w:val="BDA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19146C"/>
    <w:multiLevelType w:val="multilevel"/>
    <w:tmpl w:val="A61E6C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1AB02AD"/>
    <w:multiLevelType w:val="multilevel"/>
    <w:tmpl w:val="10807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76B1FAD"/>
    <w:multiLevelType w:val="multilevel"/>
    <w:tmpl w:val="79A413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CC6705"/>
    <w:multiLevelType w:val="multilevel"/>
    <w:tmpl w:val="E4AC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49ED4BDA"/>
    <w:multiLevelType w:val="multilevel"/>
    <w:tmpl w:val="638C4B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C2577A0"/>
    <w:multiLevelType w:val="multilevel"/>
    <w:tmpl w:val="5566A9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4F552EC2"/>
    <w:multiLevelType w:val="multilevel"/>
    <w:tmpl w:val="060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FB47C2B"/>
    <w:multiLevelType w:val="hybridMultilevel"/>
    <w:tmpl w:val="A686D73E"/>
    <w:lvl w:ilvl="0" w:tplc="7830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55A"/>
    <w:multiLevelType w:val="multilevel"/>
    <w:tmpl w:val="2086FE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56EA0A26"/>
    <w:multiLevelType w:val="multilevel"/>
    <w:tmpl w:val="F0F6C9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ACF7852"/>
    <w:multiLevelType w:val="multilevel"/>
    <w:tmpl w:val="98882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5E287DEE"/>
    <w:multiLevelType w:val="multilevel"/>
    <w:tmpl w:val="97F87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02123"/>
    <w:multiLevelType w:val="multilevel"/>
    <w:tmpl w:val="EBCCA0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704F53C2"/>
    <w:multiLevelType w:val="multilevel"/>
    <w:tmpl w:val="C9264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75DF2EB2"/>
    <w:multiLevelType w:val="multilevel"/>
    <w:tmpl w:val="96DAB4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78F36718"/>
    <w:multiLevelType w:val="multilevel"/>
    <w:tmpl w:val="A4388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78F93719"/>
    <w:multiLevelType w:val="hybridMultilevel"/>
    <w:tmpl w:val="5298E242"/>
    <w:lvl w:ilvl="0" w:tplc="12BE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18"/>
  </w:num>
  <w:num w:numId="6">
    <w:abstractNumId w:val="4"/>
  </w:num>
  <w:num w:numId="7">
    <w:abstractNumId w:val="10"/>
  </w:num>
  <w:num w:numId="8">
    <w:abstractNumId w:val="15"/>
  </w:num>
  <w:num w:numId="9">
    <w:abstractNumId w:val="22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11"/>
  </w:num>
  <w:num w:numId="18">
    <w:abstractNumId w:val="16"/>
  </w:num>
  <w:num w:numId="19">
    <w:abstractNumId w:val="23"/>
  </w:num>
  <w:num w:numId="20">
    <w:abstractNumId w:val="20"/>
  </w:num>
  <w:num w:numId="21">
    <w:abstractNumId w:val="13"/>
  </w:num>
  <w:num w:numId="22">
    <w:abstractNumId w:val="17"/>
  </w:num>
  <w:num w:numId="23">
    <w:abstractNumId w:val="9"/>
  </w:num>
  <w:num w:numId="24">
    <w:abstractNumId w:val="24"/>
  </w:num>
  <w:num w:numId="25">
    <w:abstractNumId w:val="0"/>
  </w:num>
  <w:num w:numId="26">
    <w:abstractNumId w:val="3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772C7"/>
    <w:rsid w:val="0008487B"/>
    <w:rsid w:val="000876D7"/>
    <w:rsid w:val="00097E53"/>
    <w:rsid w:val="000A265D"/>
    <w:rsid w:val="000B661F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E0"/>
    <w:rsid w:val="001370CA"/>
    <w:rsid w:val="00137942"/>
    <w:rsid w:val="00141131"/>
    <w:rsid w:val="00142B89"/>
    <w:rsid w:val="001439B1"/>
    <w:rsid w:val="001539B3"/>
    <w:rsid w:val="00160B36"/>
    <w:rsid w:val="001715CE"/>
    <w:rsid w:val="00177256"/>
    <w:rsid w:val="0018305D"/>
    <w:rsid w:val="00196A0E"/>
    <w:rsid w:val="001A2598"/>
    <w:rsid w:val="001A590E"/>
    <w:rsid w:val="001B3172"/>
    <w:rsid w:val="001B4A1C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B4D81"/>
    <w:rsid w:val="002C2F8F"/>
    <w:rsid w:val="002C7100"/>
    <w:rsid w:val="002E5EFD"/>
    <w:rsid w:val="002F09CD"/>
    <w:rsid w:val="00301DAE"/>
    <w:rsid w:val="00301F78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34CC"/>
    <w:rsid w:val="004845AC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71D36"/>
    <w:rsid w:val="00583F77"/>
    <w:rsid w:val="00584C2C"/>
    <w:rsid w:val="0059220E"/>
    <w:rsid w:val="005932FC"/>
    <w:rsid w:val="005B3F17"/>
    <w:rsid w:val="005C1CEB"/>
    <w:rsid w:val="005C40BB"/>
    <w:rsid w:val="005D15FA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9312B"/>
    <w:rsid w:val="00794BE7"/>
    <w:rsid w:val="007A03E8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16DD5"/>
    <w:rsid w:val="008213BC"/>
    <w:rsid w:val="0084564A"/>
    <w:rsid w:val="008605FE"/>
    <w:rsid w:val="00863021"/>
    <w:rsid w:val="00873121"/>
    <w:rsid w:val="00873F82"/>
    <w:rsid w:val="008757FE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92ED8"/>
    <w:rsid w:val="009967AF"/>
    <w:rsid w:val="009A374F"/>
    <w:rsid w:val="009A5887"/>
    <w:rsid w:val="009A646C"/>
    <w:rsid w:val="009A6802"/>
    <w:rsid w:val="009A793E"/>
    <w:rsid w:val="009B4B20"/>
    <w:rsid w:val="009C19A4"/>
    <w:rsid w:val="009C270A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97428"/>
    <w:rsid w:val="00AA2216"/>
    <w:rsid w:val="00AA3A1A"/>
    <w:rsid w:val="00AA68D6"/>
    <w:rsid w:val="00AB281F"/>
    <w:rsid w:val="00AC1469"/>
    <w:rsid w:val="00AD3F11"/>
    <w:rsid w:val="00AD543C"/>
    <w:rsid w:val="00AD6BF2"/>
    <w:rsid w:val="00B04E7C"/>
    <w:rsid w:val="00B05360"/>
    <w:rsid w:val="00B10682"/>
    <w:rsid w:val="00B161D5"/>
    <w:rsid w:val="00B303AB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4226"/>
    <w:rsid w:val="00BE51F4"/>
    <w:rsid w:val="00BE7B84"/>
    <w:rsid w:val="00BF232C"/>
    <w:rsid w:val="00BF399F"/>
    <w:rsid w:val="00BF3A9A"/>
    <w:rsid w:val="00C0030F"/>
    <w:rsid w:val="00C03166"/>
    <w:rsid w:val="00C13EA1"/>
    <w:rsid w:val="00C170B5"/>
    <w:rsid w:val="00C2798B"/>
    <w:rsid w:val="00C40D86"/>
    <w:rsid w:val="00C57128"/>
    <w:rsid w:val="00C57EEA"/>
    <w:rsid w:val="00C647C8"/>
    <w:rsid w:val="00C723E7"/>
    <w:rsid w:val="00C874C5"/>
    <w:rsid w:val="00C87B34"/>
    <w:rsid w:val="00C9106F"/>
    <w:rsid w:val="00CC09E8"/>
    <w:rsid w:val="00CD35AF"/>
    <w:rsid w:val="00CD74AE"/>
    <w:rsid w:val="00CE7C38"/>
    <w:rsid w:val="00CF589C"/>
    <w:rsid w:val="00D133C0"/>
    <w:rsid w:val="00D137B7"/>
    <w:rsid w:val="00D1391B"/>
    <w:rsid w:val="00D22D08"/>
    <w:rsid w:val="00D2595E"/>
    <w:rsid w:val="00D374F2"/>
    <w:rsid w:val="00D566D8"/>
    <w:rsid w:val="00D71E91"/>
    <w:rsid w:val="00D73D2C"/>
    <w:rsid w:val="00D8671C"/>
    <w:rsid w:val="00D8784E"/>
    <w:rsid w:val="00D95416"/>
    <w:rsid w:val="00DA3510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879D4"/>
    <w:rsid w:val="00E9063F"/>
    <w:rsid w:val="00E96C5D"/>
    <w:rsid w:val="00EA07ED"/>
    <w:rsid w:val="00EA1FFA"/>
    <w:rsid w:val="00EB51F0"/>
    <w:rsid w:val="00EC43C3"/>
    <w:rsid w:val="00EC4F40"/>
    <w:rsid w:val="00ED5F4A"/>
    <w:rsid w:val="00ED6D0A"/>
    <w:rsid w:val="00F04634"/>
    <w:rsid w:val="00F2501F"/>
    <w:rsid w:val="00F43BE8"/>
    <w:rsid w:val="00F4560F"/>
    <w:rsid w:val="00F66CA7"/>
    <w:rsid w:val="00F72656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0FBF-0E58-4D27-923B-DBF1257D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</cp:lastModifiedBy>
  <cp:revision>3</cp:revision>
  <cp:lastPrinted>2019-08-05T16:45:00Z</cp:lastPrinted>
  <dcterms:created xsi:type="dcterms:W3CDTF">2021-02-26T13:02:00Z</dcterms:created>
  <dcterms:modified xsi:type="dcterms:W3CDTF">2021-02-26T15:10:00Z</dcterms:modified>
</cp:coreProperties>
</file>